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Rua </w:t>
      </w:r>
      <w:r w:rsidR="00685352">
        <w:rPr>
          <w:rFonts w:ascii="Arial" w:hAnsi="Arial" w:cs="Arial"/>
          <w:sz w:val="24"/>
          <w:szCs w:val="24"/>
        </w:rPr>
        <w:t>Guaianazes defronte o nº 1800 no Jd. Santa Rita de Cássia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5352" w:rsidRDefault="00A35AE9" w:rsidP="0068535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310508">
        <w:rPr>
          <w:rFonts w:ascii="Arial" w:hAnsi="Arial" w:cs="Arial"/>
          <w:sz w:val="24"/>
          <w:szCs w:val="24"/>
        </w:rPr>
        <w:t xml:space="preserve">na Rua </w:t>
      </w:r>
      <w:r w:rsidR="00685352">
        <w:rPr>
          <w:rFonts w:ascii="Arial" w:hAnsi="Arial" w:cs="Arial"/>
          <w:sz w:val="24"/>
          <w:szCs w:val="24"/>
        </w:rPr>
        <w:t>Guaianazes defronte o nº 1800 no Jd. Santa Rita de Cássi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10508">
        <w:rPr>
          <w:rFonts w:ascii="Arial" w:hAnsi="Arial" w:cs="Arial"/>
          <w:sz w:val="24"/>
          <w:szCs w:val="24"/>
        </w:rPr>
        <w:t>2</w:t>
      </w:r>
      <w:r w:rsidR="00685352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9c934ec566423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8535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a7c3f9-2531-44d9-8ef9-16767e367e82.png" Id="Rf0a822d47e3d44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a7c3f9-2531-44d9-8ef9-16767e367e82.png" Id="R719c934ec56642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4ECD-E928-46D4-8298-08EB271A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1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0</cp:revision>
  <cp:lastPrinted>2014-10-17T18:19:00Z</cp:lastPrinted>
  <dcterms:created xsi:type="dcterms:W3CDTF">2014-01-16T16:53:00Z</dcterms:created>
  <dcterms:modified xsi:type="dcterms:W3CDTF">2016-10-25T13:00:00Z</dcterms:modified>
</cp:coreProperties>
</file>